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7608D729" w:rsidR="005A4844" w:rsidRPr="005D6C30" w:rsidRDefault="005A4844" w:rsidP="005D6C30">
      <w:pPr>
        <w:spacing w:after="0"/>
        <w:ind w:left="5246"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D6C30" w:rsidRPr="005D6C30">
        <w:rPr>
          <w:rFonts w:ascii="Times New Roman" w:hAnsi="Times New Roman" w:cs="Times New Roman"/>
          <w:b/>
          <w:sz w:val="24"/>
          <w:szCs w:val="24"/>
        </w:rPr>
        <w:t>N</w:t>
      </w:r>
      <w:r w:rsidRPr="005D6C3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5D6C30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5D6C3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5D6C30" w:rsidRDefault="005A4844" w:rsidP="005D6C3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5D6C30" w:rsidRDefault="00C92E50" w:rsidP="005D6C30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DA7905A" w14:textId="77777777" w:rsidR="0062703E" w:rsidRPr="005D6C30" w:rsidRDefault="0062703E" w:rsidP="005D6C30">
      <w:pPr>
        <w:spacing w:after="0" w:line="276" w:lineRule="auto"/>
        <w:ind w:left="5246" w:hanging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5D6C30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B9898F4" w14:textId="57BE7210" w:rsidR="00484F88" w:rsidRPr="005D6C30" w:rsidRDefault="0062703E" w:rsidP="005D6C30">
      <w:pPr>
        <w:spacing w:line="276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Pr="005D6C3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5D6C30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5D6C30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C047D2" w:rsidR="00612D14" w:rsidRPr="005D6C30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D6C30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5D6C30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52623CB8" w:rsidR="007118F0" w:rsidRPr="005D6C30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5D6C30">
        <w:rPr>
          <w:rFonts w:ascii="Times New Roman" w:hAnsi="Times New Roman" w:cs="Times New Roman"/>
          <w:sz w:val="20"/>
          <w:szCs w:val="20"/>
        </w:rPr>
        <w:t>…</w:t>
      </w:r>
      <w:r w:rsidR="00612D14" w:rsidRPr="005D6C30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5D6C30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6C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D6C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D6C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D6C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6C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6C30">
        <w:rPr>
          <w:rFonts w:ascii="Times New Roman" w:hAnsi="Times New Roman" w:cs="Times New Roman"/>
          <w:i/>
          <w:sz w:val="16"/>
          <w:szCs w:val="16"/>
        </w:rPr>
        <w:t>)</w:t>
      </w:r>
    </w:p>
    <w:p w14:paraId="7BC96D3F" w14:textId="08411B4E" w:rsidR="007118F0" w:rsidRPr="005D6C30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D6C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5D6C30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3DC890A7" w:rsidR="00612D14" w:rsidRPr="005D6C30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D6C30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5D6C30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43D782FA" w:rsidR="00612D14" w:rsidRPr="005D6C30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5D6C30">
        <w:rPr>
          <w:rFonts w:ascii="Times New Roman" w:hAnsi="Times New Roman" w:cs="Times New Roman"/>
          <w:sz w:val="20"/>
          <w:szCs w:val="20"/>
        </w:rPr>
        <w:t>……</w:t>
      </w:r>
      <w:r w:rsidR="00612D14" w:rsidRPr="005D6C30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5D6C30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6C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D6C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D6C30">
        <w:rPr>
          <w:rFonts w:ascii="Times New Roman" w:hAnsi="Times New Roman" w:cs="Times New Roman"/>
          <w:i/>
          <w:sz w:val="16"/>
          <w:szCs w:val="16"/>
        </w:rPr>
        <w:t>)</w:t>
      </w:r>
    </w:p>
    <w:p w14:paraId="18A1A4AB" w14:textId="77777777" w:rsidR="00484F88" w:rsidRPr="005D6C30" w:rsidRDefault="00484F88" w:rsidP="00612D14">
      <w:pPr>
        <w:spacing w:after="0" w:line="240" w:lineRule="auto"/>
        <w:rPr>
          <w:rFonts w:ascii="Times New Roman" w:hAnsi="Times New Roman" w:cs="Times New Roman"/>
        </w:rPr>
      </w:pPr>
    </w:p>
    <w:p w14:paraId="0C36E6B4" w14:textId="010E8727" w:rsidR="00300674" w:rsidRPr="005D6C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6C30">
        <w:rPr>
          <w:rFonts w:ascii="Times New Roman" w:hAnsi="Times New Roman" w:cs="Times New Roman"/>
          <w:b/>
          <w:u w:val="single"/>
        </w:rPr>
        <w:t>Oświadczenie wykonawc</w:t>
      </w:r>
      <w:r w:rsidR="00CD3B83" w:rsidRPr="005D6C30">
        <w:rPr>
          <w:rFonts w:ascii="Times New Roman" w:hAnsi="Times New Roman" w:cs="Times New Roman"/>
          <w:b/>
          <w:u w:val="single"/>
        </w:rPr>
        <w:t>ów wspólnie ubiegających się o udzielenie zamówienia</w:t>
      </w:r>
    </w:p>
    <w:p w14:paraId="313D2BCF" w14:textId="44626740" w:rsidR="00300674" w:rsidRPr="005D6C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D6C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>17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>4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1 września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12C66251" w14:textId="77777777" w:rsidR="005319CA" w:rsidRPr="005D6C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D6C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D6C3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D6C3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D6C3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FB68727" w14:textId="44F217F7" w:rsidR="00804F07" w:rsidRPr="005D6C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6C30">
        <w:rPr>
          <w:rFonts w:ascii="Times New Roman" w:hAnsi="Times New Roman" w:cs="Times New Roman"/>
          <w:b/>
          <w:u w:val="single"/>
        </w:rPr>
        <w:t xml:space="preserve">DOTYCZĄCE </w:t>
      </w:r>
      <w:r w:rsidR="009955F0" w:rsidRPr="005D6C30">
        <w:rPr>
          <w:rFonts w:ascii="Times New Roman" w:hAnsi="Times New Roman" w:cs="Times New Roman"/>
          <w:b/>
          <w:u w:val="single"/>
        </w:rPr>
        <w:t>SPEŁNIANIA WARUNKÓW UDZIAŁU W POSTĘPOWANIU.</w:t>
      </w:r>
    </w:p>
    <w:p w14:paraId="786BD92D" w14:textId="77777777" w:rsidR="002167D3" w:rsidRPr="005D6C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7796C5" w14:textId="01D72641" w:rsidR="00130EC0" w:rsidRPr="005D6C30" w:rsidRDefault="00130EC0" w:rsidP="00130EC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5D6C30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3A057A" w:rsidRPr="005D6C30">
        <w:rPr>
          <w:rFonts w:ascii="Times New Roman" w:hAnsi="Times New Roman" w:cs="Times New Roman"/>
          <w:sz w:val="20"/>
          <w:szCs w:val="20"/>
        </w:rPr>
        <w:t>.</w:t>
      </w:r>
      <w:r w:rsidR="000A4EDA" w:rsidRPr="005D6C30">
        <w:rPr>
          <w:rFonts w:ascii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6D54BC" w:rsidRPr="005D6C30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„Kompleksowe utrzymanie czystości powierzchni wewnętrznych, utwardzonych terenów zewnętrznych Dworca Autobusowego zlokalizowanego </w:t>
      </w:r>
      <w:r w:rsidR="006F7BB5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</w:t>
      </w:r>
      <w:r w:rsidR="006D54BC" w:rsidRPr="005D6C30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w Kielcach przy ul. Czarnowskiej 12 oraz pomieszczeń wynajmowanych przez ZTM w budynku przy </w:t>
      </w:r>
      <w:r w:rsidR="006F7BB5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</w:t>
      </w:r>
      <w:r w:rsidR="006D54BC" w:rsidRPr="005D6C30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>ul. Głowackiego 4 w Kielcach”</w:t>
      </w:r>
      <w:r w:rsidR="00C92E50" w:rsidRPr="005D6C30">
        <w:rPr>
          <w:rFonts w:ascii="Times New Roman" w:hAnsi="Times New Roman" w:cs="Times New Roman"/>
          <w:i/>
          <w:sz w:val="20"/>
          <w:szCs w:val="20"/>
        </w:rPr>
        <w:t>,</w:t>
      </w:r>
      <w:r w:rsidR="00D34908" w:rsidRPr="005D6C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3F1A" w:rsidRPr="005D6C30">
        <w:rPr>
          <w:rFonts w:ascii="Times New Roman" w:hAnsi="Times New Roman" w:cs="Times New Roman"/>
          <w:sz w:val="20"/>
          <w:szCs w:val="20"/>
        </w:rPr>
        <w:t>oświadczam</w:t>
      </w:r>
      <w:r w:rsidR="00CD3B83" w:rsidRPr="005D6C30">
        <w:rPr>
          <w:rFonts w:ascii="Times New Roman" w:hAnsi="Times New Roman" w:cs="Times New Roman"/>
          <w:sz w:val="20"/>
          <w:szCs w:val="20"/>
        </w:rPr>
        <w:t>y iż następujące usługi wykonają poszczególni wykonawcy wspólnie ubiegający się o udzielenie zamówienia</w:t>
      </w:r>
      <w:r w:rsidRPr="005D6C30">
        <w:rPr>
          <w:rFonts w:ascii="Times New Roman" w:hAnsi="Times New Roman" w:cs="Times New Roman"/>
          <w:sz w:val="20"/>
          <w:szCs w:val="20"/>
        </w:rPr>
        <w:t>:</w:t>
      </w:r>
    </w:p>
    <w:p w14:paraId="16F49715" w14:textId="60BBF693" w:rsidR="00612D14" w:rsidRPr="005D6C30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wca (nazwa): ……</w:t>
      </w:r>
      <w:r w:rsidR="005D6C30">
        <w:rPr>
          <w:rFonts w:ascii="Times New Roman" w:hAnsi="Times New Roman" w:cs="Times New Roman"/>
          <w:sz w:val="21"/>
          <w:szCs w:val="21"/>
        </w:rPr>
        <w:t>…………………………………..……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14:paraId="0D068F36" w14:textId="25EF5DE4" w:rsidR="00CD3B83" w:rsidRPr="005D6C30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:……………………………………………………</w:t>
      </w:r>
      <w:r w:rsidR="005D6C30">
        <w:rPr>
          <w:rFonts w:ascii="Times New Roman" w:hAnsi="Times New Roman" w:cs="Times New Roman"/>
          <w:sz w:val="21"/>
          <w:szCs w:val="21"/>
        </w:rPr>
        <w:t>.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14:paraId="5CEAE5F4" w14:textId="1953A219" w:rsidR="00CD3B83" w:rsidRPr="005D6C30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wca (nazwa): ………</w:t>
      </w:r>
      <w:r w:rsidR="005D6C3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14:paraId="11DB64E7" w14:textId="705CC1EB" w:rsidR="00CD3B83" w:rsidRPr="005D6C30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: …………………………………………………………………………………………………</w:t>
      </w:r>
    </w:p>
    <w:p w14:paraId="4054C543" w14:textId="77777777" w:rsidR="00612D14" w:rsidRPr="005D6C30" w:rsidRDefault="00612D14" w:rsidP="00612D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4BEB39" w14:textId="77777777" w:rsidR="005D6C30" w:rsidRPr="005D6C30" w:rsidRDefault="005D6C30" w:rsidP="005D6C30">
      <w:pPr>
        <w:spacing w:after="0" w:line="240" w:lineRule="auto"/>
        <w:ind w:left="40" w:right="23"/>
        <w:jc w:val="both"/>
        <w:rPr>
          <w:rFonts w:ascii="Times New Roman" w:eastAsia="Book Antiqua" w:hAnsi="Times New Roman" w:cs="Times New Roman"/>
          <w:sz w:val="18"/>
          <w:szCs w:val="18"/>
        </w:rPr>
      </w:pPr>
    </w:p>
    <w:p w14:paraId="0A8BDC6D" w14:textId="74B0F5ED" w:rsidR="005D6C30" w:rsidRPr="005D6C30" w:rsidRDefault="005D6C30" w:rsidP="005D6C30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18"/>
          <w:szCs w:val="18"/>
        </w:rPr>
      </w:pPr>
      <w:r w:rsidRPr="005D6C30">
        <w:rPr>
          <w:rFonts w:ascii="Times New Roman" w:eastAsia="Book Antiqua" w:hAnsi="Times New Roman" w:cs="Times New Roman"/>
          <w:sz w:val="18"/>
          <w:szCs w:val="18"/>
        </w:rPr>
        <w:t>…………</w:t>
      </w:r>
      <w:r>
        <w:rPr>
          <w:rFonts w:ascii="Times New Roman" w:eastAsia="Book Antiqua" w:hAnsi="Times New Roman" w:cs="Times New Roman"/>
          <w:sz w:val="18"/>
          <w:szCs w:val="18"/>
        </w:rPr>
        <w:t>…….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…..… dnia …………………………                    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                   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……</w:t>
      </w:r>
      <w:r>
        <w:rPr>
          <w:rFonts w:ascii="Times New Roman" w:eastAsia="Book Antiqua" w:hAnsi="Times New Roman" w:cs="Times New Roman"/>
          <w:sz w:val="18"/>
          <w:szCs w:val="18"/>
        </w:rPr>
        <w:t>…..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>…………………………………….</w:t>
      </w:r>
    </w:p>
    <w:p w14:paraId="3293F899" w14:textId="38F28984" w:rsidR="005D6C30" w:rsidRPr="005D6C30" w:rsidRDefault="005D6C30" w:rsidP="005D6C30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6237" w:hanging="6237"/>
        <w:rPr>
          <w:rFonts w:ascii="Times New Roman" w:eastAsia="Book Antiqua" w:hAnsi="Times New Roman" w:cs="Times New Roman"/>
          <w:sz w:val="18"/>
          <w:szCs w:val="18"/>
        </w:rPr>
      </w:pP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   (Miejscowość</w:t>
      </w:r>
      <w:r>
        <w:rPr>
          <w:rFonts w:ascii="Times New Roman" w:eastAsia="Book Antiqua" w:hAnsi="Times New Roman" w:cs="Times New Roman"/>
          <w:sz w:val="18"/>
          <w:szCs w:val="18"/>
        </w:rPr>
        <w:t>)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                                                                                             (Podpis wykonawcy/osoby uprawnionej do                     występowania w imieniu wykonawcy)</w:t>
      </w:r>
    </w:p>
    <w:p w14:paraId="7F6E2BAE" w14:textId="408EAA9F" w:rsidR="00CD3B83" w:rsidRPr="005D6C30" w:rsidRDefault="00CD3B83" w:rsidP="005D6C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41762F5" w:rsidR="00CD3B83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3C2DD8" w14:textId="3FB76CF8" w:rsidR="005D6C30" w:rsidRDefault="005D6C30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DC3417" w14:textId="77777777" w:rsidR="005D6C30" w:rsidRPr="005D6C30" w:rsidRDefault="005D6C30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6A1D41" w14:textId="39C5D745" w:rsidR="00CD3B83" w:rsidRPr="005D6C30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5D6C30">
        <w:rPr>
          <w:rFonts w:ascii="Times New Roman" w:hAnsi="Times New Roman" w:cs="Times New Roman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5D6C30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32DB" w14:textId="77777777" w:rsidR="00C33878" w:rsidRDefault="00C33878" w:rsidP="0038231F">
      <w:pPr>
        <w:spacing w:after="0" w:line="240" w:lineRule="auto"/>
      </w:pPr>
      <w:r>
        <w:separator/>
      </w:r>
    </w:p>
  </w:endnote>
  <w:endnote w:type="continuationSeparator" w:id="0">
    <w:p w14:paraId="7D9799D7" w14:textId="77777777" w:rsidR="00C33878" w:rsidRDefault="00C33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B90B" w14:textId="77777777" w:rsidR="00C33878" w:rsidRDefault="00C33878" w:rsidP="0038231F">
      <w:pPr>
        <w:spacing w:after="0" w:line="240" w:lineRule="auto"/>
      </w:pPr>
      <w:r>
        <w:separator/>
      </w:r>
    </w:p>
  </w:footnote>
  <w:footnote w:type="continuationSeparator" w:id="0">
    <w:p w14:paraId="2BCC453C" w14:textId="77777777" w:rsidR="00C33878" w:rsidRDefault="00C338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E99C" w14:textId="3DFD949B" w:rsidR="00575D43" w:rsidRPr="00575D43" w:rsidRDefault="00575D43" w:rsidP="00575D43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7/202</w:t>
    </w:r>
    <w:r w:rsidR="005D6C30">
      <w:rPr>
        <w:rFonts w:ascii="Cambria" w:hAnsi="Cambria" w:cs="Arial"/>
        <w:b/>
        <w:sz w:val="16"/>
        <w:szCs w:val="16"/>
      </w:rPr>
      <w:t>2</w:t>
    </w:r>
    <w:r>
      <w:rPr>
        <w:rFonts w:ascii="Cambria" w:hAnsi="Cambria"/>
        <w:b/>
        <w:sz w:val="16"/>
        <w:szCs w:val="16"/>
      </w:rPr>
      <w:t xml:space="preserve">„Kompleksowe utrzymanie czystości powierzchni wewnętrznych, utwardzonych terenów zewnętrznych Dworca Autobusowego  zlokalizowanego w Kielcach przy ul. Czarnowskiej 12 oraz pomieszczeń wynajmowanych przez ZTM </w:t>
    </w:r>
    <w:r w:rsidR="006F7BB5">
      <w:rPr>
        <w:rFonts w:ascii="Cambria" w:hAnsi="Cambria"/>
        <w:b/>
        <w:sz w:val="16"/>
        <w:szCs w:val="16"/>
      </w:rPr>
      <w:t xml:space="preserve">                                  </w:t>
    </w:r>
    <w:r>
      <w:rPr>
        <w:rFonts w:ascii="Cambria" w:hAnsi="Cambria"/>
        <w:b/>
        <w:sz w:val="16"/>
        <w:szCs w:val="16"/>
      </w:rPr>
      <w:t>w budynku przy  ul. Głowackiego 4 w Kielcach”</w:t>
    </w:r>
    <w:r>
      <w:rPr>
        <w:rFonts w:ascii="Cambria" w:hAnsi="Cambria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74867">
    <w:abstractNumId w:val="5"/>
  </w:num>
  <w:num w:numId="2" w16cid:durableId="653414349">
    <w:abstractNumId w:val="0"/>
  </w:num>
  <w:num w:numId="3" w16cid:durableId="746534820">
    <w:abstractNumId w:val="4"/>
  </w:num>
  <w:num w:numId="4" w16cid:durableId="355541894">
    <w:abstractNumId w:val="7"/>
  </w:num>
  <w:num w:numId="5" w16cid:durableId="1043095700">
    <w:abstractNumId w:val="6"/>
  </w:num>
  <w:num w:numId="6" w16cid:durableId="575214524">
    <w:abstractNumId w:val="3"/>
  </w:num>
  <w:num w:numId="7" w16cid:durableId="1102993089">
    <w:abstractNumId w:val="1"/>
  </w:num>
  <w:num w:numId="8" w16cid:durableId="73289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953DC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6D7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37CEB"/>
    <w:rsid w:val="00551B34"/>
    <w:rsid w:val="005641F0"/>
    <w:rsid w:val="00575D43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D6C30"/>
    <w:rsid w:val="005E176A"/>
    <w:rsid w:val="005E5A5F"/>
    <w:rsid w:val="005F742E"/>
    <w:rsid w:val="00612D14"/>
    <w:rsid w:val="006160A8"/>
    <w:rsid w:val="006245FD"/>
    <w:rsid w:val="0062703E"/>
    <w:rsid w:val="006440B0"/>
    <w:rsid w:val="0064500B"/>
    <w:rsid w:val="00666C05"/>
    <w:rsid w:val="00677C66"/>
    <w:rsid w:val="00684E76"/>
    <w:rsid w:val="00687919"/>
    <w:rsid w:val="00692DF3"/>
    <w:rsid w:val="006A2EEE"/>
    <w:rsid w:val="006A52B6"/>
    <w:rsid w:val="006A7823"/>
    <w:rsid w:val="006C38CE"/>
    <w:rsid w:val="006D54BC"/>
    <w:rsid w:val="006E16A6"/>
    <w:rsid w:val="006F3D32"/>
    <w:rsid w:val="006F6B83"/>
    <w:rsid w:val="006F7BB5"/>
    <w:rsid w:val="00700242"/>
    <w:rsid w:val="00704107"/>
    <w:rsid w:val="007118F0"/>
    <w:rsid w:val="00717023"/>
    <w:rsid w:val="007278CA"/>
    <w:rsid w:val="007327E6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35AD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626AD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64F89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33878"/>
    <w:rsid w:val="00C4103F"/>
    <w:rsid w:val="00C456FB"/>
    <w:rsid w:val="00C45AB3"/>
    <w:rsid w:val="00C57DEB"/>
    <w:rsid w:val="00C75633"/>
    <w:rsid w:val="00C92E50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85A8D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22-11-18T08:55:00Z</cp:lastPrinted>
  <dcterms:created xsi:type="dcterms:W3CDTF">2021-10-14T10:30:00Z</dcterms:created>
  <dcterms:modified xsi:type="dcterms:W3CDTF">2022-11-18T08:55:00Z</dcterms:modified>
</cp:coreProperties>
</file>